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National Policy Statement for Renewable Energy Infrastructure</w:t>
      </w:r>
    </w:p>
    <w:p>
      <w:r>
        <w:rPr>
          <w:sz w:val="20"/>
        </w:rPr>
        <w:t>9 July 2025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nergy, Environment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energy policy, infrastructure development, national policy statement, renewable energy infrastruct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09/debates/62ABD373-510D-4EA6-B964-95C6A9BA2AB2/NationalPolicyStatementForRenewableEnergyInfrastructure</w:t>
      </w:r>
    </w:p>
    <w:p/>
    <w:p>
      <w:r>
        <w:rPr>
          <w:b/>
          <w:color w:val="1A4A6E"/>
          <w:sz w:val="22"/>
        </w:rPr>
        <w:t>Lord Wilson of Sedgefield</w:t>
      </w:r>
    </w:p>
    <w:p>
      <w:r>
        <w:rPr>
          <w:sz w:val="22"/>
        </w:rPr>
        <w:t>That the Grand Committee takes note of the initial proposed National Policy Statement for Renewable Energy Infrastructur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